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0B0262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xxx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</w:tblGrid>
          <w:tr w:rsidR="00CD18D6" w:rsidRPr="00CD18D6" w:rsidTr="00CE7806">
            <w:trPr>
              <w:trHeight w:val="484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0B0262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Modulbeschreibung</w:t>
                </w:r>
              </w:p>
            </w:tc>
          </w:tr>
          <w:tr w:rsidR="00CD18D6" w:rsidRPr="00CD18D6" w:rsidTr="00CE7806">
            <w:trPr>
              <w:trHeight w:val="510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7699E" w:rsidRDefault="0087699E" w:rsidP="006D3F53">
      <w:pPr>
        <w:pStyle w:val="KeinLeerraum"/>
        <w:spacing w:before="120"/>
        <w:rPr>
          <w:rFonts w:ascii="Mina" w:hAnsi="Mina" w:cs="Mina"/>
          <w:b/>
        </w:rPr>
      </w:pPr>
      <w:bookmarkStart w:id="0" w:name="_Toc526307496"/>
    </w:p>
    <w:p w:rsidR="0087699E" w:rsidRPr="00DA62E9" w:rsidRDefault="0087699E" w:rsidP="0087699E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Überschrift</w:t>
      </w:r>
    </w:p>
    <w:p w:rsidR="0099247C" w:rsidRPr="00DA62E9" w:rsidRDefault="0083432D" w:rsidP="009924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nter</w:t>
      </w:r>
      <w:r w:rsidR="0099247C" w:rsidRPr="0099247C">
        <w:rPr>
          <w:rFonts w:ascii="Arial" w:hAnsi="Arial" w:cs="Arial"/>
          <w:b/>
          <w:i/>
          <w:sz w:val="22"/>
          <w:szCs w:val="22"/>
        </w:rPr>
        <w:t>titel</w:t>
      </w:r>
      <w:r w:rsidR="0099247C">
        <w:rPr>
          <w:rFonts w:ascii="Arial" w:hAnsi="Arial" w:cs="Arial"/>
          <w:sz w:val="22"/>
          <w:szCs w:val="22"/>
        </w:rPr>
        <w:t>:</w:t>
      </w:r>
    </w:p>
    <w:p w:rsidR="0087699E" w:rsidRPr="00DA62E9" w:rsidRDefault="0087699E" w:rsidP="00876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ein normaler Text</w:t>
      </w:r>
    </w:p>
    <w:p w:rsidR="0087699E" w:rsidRDefault="0087699E" w:rsidP="00327E24">
      <w:pPr>
        <w:pStyle w:val="KeinLeerraum"/>
        <w:numPr>
          <w:ilvl w:val="0"/>
          <w:numId w:val="21"/>
        </w:numPr>
      </w:pPr>
      <w:r>
        <w:t>Auflistung 1</w:t>
      </w:r>
    </w:p>
    <w:p w:rsidR="0087699E" w:rsidRDefault="0087699E" w:rsidP="00327E24">
      <w:pPr>
        <w:pStyle w:val="KeinLeerraum"/>
        <w:numPr>
          <w:ilvl w:val="1"/>
          <w:numId w:val="21"/>
        </w:numPr>
      </w:pPr>
      <w:r>
        <w:t>Auflistung 2</w:t>
      </w:r>
    </w:p>
    <w:p w:rsidR="0087699E" w:rsidRPr="00DA62E9" w:rsidRDefault="0073686B" w:rsidP="00327E24">
      <w:pPr>
        <w:pStyle w:val="KeinLeerraum"/>
        <w:numPr>
          <w:ilvl w:val="2"/>
          <w:numId w:val="21"/>
        </w:numPr>
      </w:pPr>
      <w:r>
        <w:t>Auflistung 3</w:t>
      </w:r>
    </w:p>
    <w:p w:rsidR="006D3F53" w:rsidRDefault="006D3F53" w:rsidP="006D3F53">
      <w:pPr>
        <w:jc w:val="both"/>
        <w:rPr>
          <w:rFonts w:ascii="Arial" w:hAnsi="Arial" w:cs="Arial"/>
          <w:sz w:val="22"/>
          <w:szCs w:val="22"/>
        </w:rPr>
      </w:pPr>
    </w:p>
    <w:p w:rsidR="006D3F53" w:rsidRDefault="00250BC2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  <w:r>
        <w:rPr>
          <w:rFonts w:ascii="Courier" w:hAnsi="Courier" w:cs="Arial"/>
          <w:sz w:val="18"/>
          <w:szCs w:val="18"/>
        </w:rPr>
        <w:t>Das da hier ist Code.</w:t>
      </w:r>
      <w:r w:rsidR="007469FF">
        <w:rPr>
          <w:rFonts w:ascii="Courier" w:hAnsi="Courier" w:cs="Arial"/>
          <w:sz w:val="18"/>
          <w:szCs w:val="18"/>
        </w:rPr>
        <w:t xml:space="preserve"> lol also nicht das da, aber in diesem Format</w:t>
      </w:r>
    </w:p>
    <w:p w:rsidR="00190895" w:rsidRPr="00190895" w:rsidRDefault="00190895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b/>
          <w:color w:val="7F7F7F" w:themeColor="text1" w:themeTint="80"/>
          <w:sz w:val="18"/>
          <w:szCs w:val="18"/>
        </w:rPr>
      </w:pP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// Komment</w:t>
      </w:r>
      <w:r w:rsidR="00695BE0">
        <w:rPr>
          <w:rFonts w:ascii="Courier" w:hAnsi="Courier" w:cs="Arial"/>
          <w:color w:val="7F7F7F" w:themeColor="text1" w:themeTint="80"/>
          <w:sz w:val="18"/>
          <w:szCs w:val="18"/>
        </w:rPr>
        <w:t>a</w:t>
      </w: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r</w:t>
      </w:r>
    </w:p>
    <w:p w:rsidR="00E7354F" w:rsidRDefault="00E7354F">
      <w:pPr>
        <w:rPr>
          <w:rFonts w:ascii="Arial" w:hAnsi="Arial" w:cs="Arial"/>
          <w:sz w:val="22"/>
          <w:szCs w:val="22"/>
        </w:rPr>
      </w:pPr>
    </w:p>
    <w:p w:rsidR="00375D60" w:rsidRDefault="00E7354F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375D60">
        <w:rPr>
          <w:rFonts w:ascii="Arial" w:hAnsi="Arial" w:cs="Arial"/>
          <w:sz w:val="22"/>
          <w:szCs w:val="22"/>
        </w:rPr>
        <w:t>das is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das ist nicht gut</w:t>
      </w:r>
      <w:r w:rsidR="00830F41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375D60" w:rsidRDefault="00375D60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6F7C37" w:rsidRDefault="006F7C37" w:rsidP="006F7C37">
      <w:pPr>
        <w:rPr>
          <w:rFonts w:ascii="Arial" w:hAnsi="Arial" w:cs="Arial"/>
          <w:sz w:val="22"/>
          <w:szCs w:val="22"/>
        </w:rPr>
      </w:pPr>
      <w:r w:rsidRPr="006F7C37">
        <w:rPr>
          <w:rFonts w:ascii="Arial" w:hAnsi="Arial" w:cs="Arial"/>
          <w:sz w:val="22"/>
          <w:szCs w:val="22"/>
        </w:rPr>
        <w:t>¯\_(</w:t>
      </w:r>
      <w:r w:rsidRPr="006F7C37">
        <w:rPr>
          <w:rFonts w:ascii="MS Gothic" w:eastAsia="MS Gothic" w:hAnsi="MS Gothic" w:cs="MS Gothic" w:hint="eastAsia"/>
          <w:sz w:val="22"/>
          <w:szCs w:val="22"/>
        </w:rPr>
        <w:t>ツ</w:t>
      </w:r>
      <w:r w:rsidRPr="006F7C37">
        <w:rPr>
          <w:rFonts w:ascii="Arial" w:hAnsi="Arial" w:cs="Arial"/>
          <w:sz w:val="22"/>
          <w:szCs w:val="22"/>
        </w:rPr>
        <w:t>)_/¯</w:t>
      </w:r>
      <w:bookmarkEnd w:id="0"/>
    </w:p>
    <w:sectPr w:rsidR="006F7C37" w:rsidSect="0097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8AC" w:rsidRDefault="00BF48AC" w:rsidP="001B46C2">
      <w:r>
        <w:separator/>
      </w:r>
    </w:p>
  </w:endnote>
  <w:endnote w:type="continuationSeparator" w:id="0">
    <w:p w:rsidR="00BF48AC" w:rsidRDefault="00BF48AC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686384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445BC" w:rsidRDefault="00C445BC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445BC" w:rsidRDefault="00C445BC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C" w:rsidRPr="004B3A2C" w:rsidRDefault="004B3A2C" w:rsidP="004B3A2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jc w:val="right"/>
      <w:rPr>
        <w:rFonts w:ascii="Arial" w:hAnsi="Arial" w:cs="Arial"/>
        <w:sz w:val="20"/>
        <w:szCs w:val="20"/>
      </w:rPr>
    </w:pPr>
    <w:r w:rsidRPr="004B3A2C">
      <w:rPr>
        <w:rFonts w:ascii="Arial" w:hAnsi="Arial" w:cs="Arial"/>
        <w:sz w:val="20"/>
        <w:szCs w:val="20"/>
      </w:rPr>
      <w:t>Marcel Gertsch &amp; Noé Lüthold</w:t>
    </w:r>
    <w:r w:rsidRPr="004B3A2C">
      <w:rPr>
        <w:rFonts w:ascii="Arial" w:hAnsi="Arial" w:cs="Arial"/>
        <w:sz w:val="20"/>
        <w:szCs w:val="20"/>
      </w:rPr>
      <w:tab/>
    </w:r>
    <w:r w:rsidRPr="004B3A2C">
      <w:rPr>
        <w:rFonts w:ascii="Arial" w:hAnsi="Arial" w:cs="Arial"/>
        <w:sz w:val="20"/>
        <w:szCs w:val="20"/>
      </w:rPr>
      <w:ptab w:relativeTo="margin" w:alignment="center" w:leader="none"/>
    </w:r>
    <w:r w:rsidRPr="004B3A2C">
      <w:rPr>
        <w:rFonts w:ascii="Arial" w:hAnsi="Arial" w:cs="Arial"/>
        <w:sz w:val="20"/>
        <w:szCs w:val="20"/>
      </w:rPr>
      <w:t xml:space="preserve">Modul </w:t>
    </w:r>
    <w:r w:rsidR="008C5763">
      <w:rPr>
        <w:rFonts w:ascii="Arial" w:hAnsi="Arial" w:cs="Arial"/>
        <w:sz w:val="20"/>
        <w:szCs w:val="20"/>
      </w:rPr>
      <w:t>xxx</w:t>
    </w:r>
    <w:r w:rsidRPr="004B3A2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PAGE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1</w:t>
    </w:r>
    <w:r w:rsidRPr="004B3A2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NUMPAGES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9</w:t>
    </w:r>
    <w:r w:rsidRPr="004B3A2C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</w:rPr>
      <w:id w:val="-1016425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B3A2C" w:rsidRPr="004B3A2C" w:rsidRDefault="004B3A2C" w:rsidP="00500A77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4B3A2C">
          <w:rPr>
            <w:rStyle w:val="Seitenzahl"/>
            <w:color w:val="FFFFFF" w:themeColor="background1"/>
          </w:rPr>
          <w:fldChar w:fldCharType="begin"/>
        </w:r>
        <w:r w:rsidRPr="004B3A2C">
          <w:rPr>
            <w:rStyle w:val="Seitenzahl"/>
            <w:color w:val="FFFFFF" w:themeColor="background1"/>
          </w:rPr>
          <w:instrText xml:space="preserve"> PAGE </w:instrText>
        </w:r>
        <w:r w:rsidRPr="004B3A2C">
          <w:rPr>
            <w:rStyle w:val="Seitenzahl"/>
            <w:color w:val="FFFFFF" w:themeColor="background1"/>
          </w:rPr>
          <w:fldChar w:fldCharType="separate"/>
        </w:r>
        <w:r w:rsidRPr="004B3A2C">
          <w:rPr>
            <w:rStyle w:val="Seitenzahl"/>
            <w:noProof/>
            <w:color w:val="FFFFFF" w:themeColor="background1"/>
          </w:rPr>
          <w:t>0</w:t>
        </w:r>
        <w:r w:rsidRPr="004B3A2C">
          <w:rPr>
            <w:rStyle w:val="Seitenzahl"/>
            <w:color w:val="FFFFFF" w:themeColor="background1"/>
          </w:rPr>
          <w:fldChar w:fldCharType="end"/>
        </w:r>
      </w:p>
    </w:sdtContent>
  </w:sdt>
  <w:p w:rsidR="00C445BC" w:rsidRPr="00053AFA" w:rsidRDefault="00C445BC" w:rsidP="004B3A2C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360"/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C445BC" w:rsidRPr="00B15F8B" w:rsidRDefault="00C445BC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8AC" w:rsidRDefault="00BF48AC" w:rsidP="001B46C2">
      <w:r>
        <w:separator/>
      </w:r>
    </w:p>
  </w:footnote>
  <w:footnote w:type="continuationSeparator" w:id="0">
    <w:p w:rsidR="00BF48AC" w:rsidRDefault="00BF48AC" w:rsidP="001B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2B83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761D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74900"/>
    <w:multiLevelType w:val="multilevel"/>
    <w:tmpl w:val="3C1436CE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5" w15:restartNumberingAfterBreak="0">
    <w:nsid w:val="67F61AF9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14"/>
  </w:num>
  <w:num w:numId="17">
    <w:abstractNumId w:val="6"/>
  </w:num>
  <w:num w:numId="18">
    <w:abstractNumId w:val="14"/>
  </w:num>
  <w:num w:numId="19">
    <w:abstractNumId w:val="13"/>
  </w:num>
  <w:num w:numId="20">
    <w:abstractNumId w:val="13"/>
    <w:lvlOverride w:ilvl="0">
      <w:lvl w:ilvl="0">
        <w:start w:val="1"/>
        <w:numFmt w:val="bullet"/>
        <w:lvlText w:val="/"/>
        <w:lvlJc w:val="left"/>
        <w:pPr>
          <w:ind w:left="170" w:hanging="57"/>
        </w:pPr>
        <w:rPr>
          <w:rFonts w:ascii="Apple SD Gothic Neo" w:eastAsia="Apple SD Gothic Neo" w:hAnsi="Apple SD Gothic Neo" w:hint="eastAsia"/>
          <w:b w:val="0"/>
          <w:i w:val="0"/>
          <w:color w:val="FF000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454" w:hanging="57"/>
        </w:pPr>
        <w:rPr>
          <w:rFonts w:ascii="Symbol" w:hAnsi="Symbol" w:hint="default"/>
          <w:color w:val="FF0000"/>
        </w:rPr>
      </w:lvl>
    </w:lvlOverride>
    <w:lvlOverride w:ilvl="2">
      <w:lvl w:ilvl="2">
        <w:start w:val="1"/>
        <w:numFmt w:val="bullet"/>
        <w:lvlText w:val="\"/>
        <w:lvlJc w:val="left"/>
        <w:pPr>
          <w:ind w:left="794" w:hanging="114"/>
        </w:pPr>
        <w:rPr>
          <w:rFonts w:ascii="Apple SD Gothic Neo Light" w:eastAsia="Apple SD Gothic Neo Light" w:hAnsi="Apple SD Gothic Neo Light" w:hint="eastAsia"/>
          <w:color w:val="FF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1021" w:hanging="57"/>
        </w:pPr>
        <w:rPr>
          <w:rFonts w:ascii="Symbol" w:hAnsi="Symbol" w:hint="default"/>
          <w:color w:val="FF00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0262"/>
    <w:rsid w:val="000B3212"/>
    <w:rsid w:val="000B36CB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32E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0895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0BC2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5A20"/>
    <w:rsid w:val="00327393"/>
    <w:rsid w:val="00327E24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50C3"/>
    <w:rsid w:val="00375D60"/>
    <w:rsid w:val="00376187"/>
    <w:rsid w:val="00377FF5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2636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3A2C"/>
    <w:rsid w:val="004B41E9"/>
    <w:rsid w:val="004B63D9"/>
    <w:rsid w:val="004B72F5"/>
    <w:rsid w:val="004C107A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0C85"/>
    <w:rsid w:val="004F19FC"/>
    <w:rsid w:val="004F2856"/>
    <w:rsid w:val="004F4BBF"/>
    <w:rsid w:val="004F4DD0"/>
    <w:rsid w:val="004F59EF"/>
    <w:rsid w:val="004F6FD1"/>
    <w:rsid w:val="00501CCD"/>
    <w:rsid w:val="00503757"/>
    <w:rsid w:val="005126B6"/>
    <w:rsid w:val="00523BA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2E2C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95BE0"/>
    <w:rsid w:val="006A0C14"/>
    <w:rsid w:val="006A5040"/>
    <w:rsid w:val="006B0FB1"/>
    <w:rsid w:val="006B191D"/>
    <w:rsid w:val="006B3CF3"/>
    <w:rsid w:val="006B446A"/>
    <w:rsid w:val="006C23E5"/>
    <w:rsid w:val="006C2681"/>
    <w:rsid w:val="006C31A2"/>
    <w:rsid w:val="006C3A2A"/>
    <w:rsid w:val="006D172A"/>
    <w:rsid w:val="006D33B7"/>
    <w:rsid w:val="006D3F53"/>
    <w:rsid w:val="006D4767"/>
    <w:rsid w:val="006D504C"/>
    <w:rsid w:val="006E0217"/>
    <w:rsid w:val="006E0239"/>
    <w:rsid w:val="006E0AC6"/>
    <w:rsid w:val="006E12F0"/>
    <w:rsid w:val="006E1925"/>
    <w:rsid w:val="006E3E89"/>
    <w:rsid w:val="006E7071"/>
    <w:rsid w:val="006F5734"/>
    <w:rsid w:val="006F62DA"/>
    <w:rsid w:val="006F7C37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686B"/>
    <w:rsid w:val="00737783"/>
    <w:rsid w:val="0074662E"/>
    <w:rsid w:val="007469FF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2844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2D7"/>
    <w:rsid w:val="007B4F36"/>
    <w:rsid w:val="007B778C"/>
    <w:rsid w:val="007C0FCE"/>
    <w:rsid w:val="007C2750"/>
    <w:rsid w:val="007C3757"/>
    <w:rsid w:val="007C458A"/>
    <w:rsid w:val="007C4C39"/>
    <w:rsid w:val="007C56AA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3C88"/>
    <w:rsid w:val="008169B3"/>
    <w:rsid w:val="00821328"/>
    <w:rsid w:val="00821CC6"/>
    <w:rsid w:val="00821F5D"/>
    <w:rsid w:val="00822B39"/>
    <w:rsid w:val="008232CC"/>
    <w:rsid w:val="008251C6"/>
    <w:rsid w:val="00826AF6"/>
    <w:rsid w:val="00830F41"/>
    <w:rsid w:val="0083110C"/>
    <w:rsid w:val="00833D6C"/>
    <w:rsid w:val="0083432D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7699E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1C20"/>
    <w:rsid w:val="008C347A"/>
    <w:rsid w:val="008C3B43"/>
    <w:rsid w:val="008C5763"/>
    <w:rsid w:val="008D16F0"/>
    <w:rsid w:val="008E15C7"/>
    <w:rsid w:val="008E44A0"/>
    <w:rsid w:val="008E6094"/>
    <w:rsid w:val="008F6B88"/>
    <w:rsid w:val="0090084F"/>
    <w:rsid w:val="00902ECD"/>
    <w:rsid w:val="009031B7"/>
    <w:rsid w:val="00903A27"/>
    <w:rsid w:val="00904049"/>
    <w:rsid w:val="00913FCD"/>
    <w:rsid w:val="00914C67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4260"/>
    <w:rsid w:val="00956227"/>
    <w:rsid w:val="00957859"/>
    <w:rsid w:val="00966A41"/>
    <w:rsid w:val="00970375"/>
    <w:rsid w:val="00972D3D"/>
    <w:rsid w:val="00975EA1"/>
    <w:rsid w:val="00977480"/>
    <w:rsid w:val="0097772C"/>
    <w:rsid w:val="00977CFD"/>
    <w:rsid w:val="009840C9"/>
    <w:rsid w:val="00990713"/>
    <w:rsid w:val="00990FA3"/>
    <w:rsid w:val="0099247C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06897"/>
    <w:rsid w:val="00A101A9"/>
    <w:rsid w:val="00A11F94"/>
    <w:rsid w:val="00A14149"/>
    <w:rsid w:val="00A14AF5"/>
    <w:rsid w:val="00A15D45"/>
    <w:rsid w:val="00A1614B"/>
    <w:rsid w:val="00A16666"/>
    <w:rsid w:val="00A17606"/>
    <w:rsid w:val="00A2303B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28F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67A48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BF48AC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5BC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E7806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60E0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0AF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54F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4A91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26CAF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74725A"/>
    <w:pPr>
      <w:keepNext/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74725A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E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E0"/>
    <w:rPr>
      <w:rFonts w:ascii="Times New Roman" w:eastAsia="Times New Roman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AAB8197E-98B1-7741-977C-309ADB39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93</cp:revision>
  <cp:lastPrinted>2019-01-30T05:14:00Z</cp:lastPrinted>
  <dcterms:created xsi:type="dcterms:W3CDTF">2018-06-24T22:54:00Z</dcterms:created>
  <dcterms:modified xsi:type="dcterms:W3CDTF">2019-03-03T06:25:00Z</dcterms:modified>
</cp:coreProperties>
</file>